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C31B0" w14:textId="472DD36D" w:rsidR="004A5753" w:rsidRPr="00840BDE" w:rsidRDefault="00E139AF" w:rsidP="004A5753">
      <w:pPr>
        <w:pStyle w:val="Standard"/>
        <w:jc w:val="center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C8D7A" wp14:editId="145788F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96620" cy="8877300"/>
                <wp:effectExtent l="0" t="0" r="0" b="0"/>
                <wp:wrapSquare wrapText="bothSides"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8877300"/>
                          <a:chOff x="0" y="0"/>
                          <a:chExt cx="914400" cy="9372600"/>
                        </a:xfrm>
                      </wpg:grpSpPr>
                      <wps:wsp>
                        <wps:cNvPr id="181" name="Rectángulo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89DFE36">
              <v:group id="Grupo 180" style="position:absolute;margin-left:0;margin-top:0;width:70.6pt;height:699pt;z-index:251659264;mso-position-horizontal:left;mso-position-horizontal-relative:page;mso-height-relative:margin" coordsize="9144,93726" o:spid="_x0000_s1026" w14:anchorId="086426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">
                <v:rect id="Rectángulo 181" style="position:absolute;width:9144;height:93726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>
                  <v:fill opacity="0"/>
                </v:rect>
                <v:group id="Grupo 182" style="position:absolute;left:2275;width:6858;height:93726" coordsize="6858,9372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ángulo 5" style="position:absolute;width:6675;height:93634;visibility:visible;mso-wrap-style:square;v-text-anchor:middle" coordsize="667707,9363456" o:spid="_x0000_s1029" fillcolor="#4472c4 [3204]" stroked="f" strokeweight="1pt" path="m,l667707,v4,1323975,-219068,3990702,-219064,5314677c448639,7111854,667711,7566279,667707,9363456l,936345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84" style="position:absolute;width:6858;height:93726;visibility:visible;mso-wrap-style:square;v-text-anchor:middle" o:spid="_x0000_s103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>
                    <v:fill type="frame" o:title="" recolor="t" rotate="t" r:id="rId9"/>
                  </v:rect>
                </v:group>
                <w10:wrap type="square" anchorx="page"/>
              </v:group>
            </w:pict>
          </mc:Fallback>
        </mc:AlternateContent>
      </w:r>
      <w:r w:rsidR="002D047C" w:rsidRPr="00840BDE">
        <w:rPr>
          <w:rFonts w:ascii="Times New Roman" w:hAnsi="Times New Roman" w:cs="Times New Roman"/>
          <w:noProof/>
        </w:rPr>
        <w:drawing>
          <wp:inline distT="0" distB="0" distL="0" distR="0" wp14:anchorId="727B1E3E" wp14:editId="63059263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CD" w14:textId="52027E5A" w:rsidR="004A5753" w:rsidRPr="00840BDE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>C</w:t>
      </w:r>
      <w:r w:rsidR="002D047C" w:rsidRPr="00840BDE">
        <w:rPr>
          <w:rFonts w:ascii="Times New Roman" w:hAnsi="Times New Roman" w:cs="Times New Roman"/>
        </w:rPr>
        <w:t>ENTRO DE ESTUDIOS PROFESIONALES</w:t>
      </w:r>
      <w:r w:rsidR="002D047C" w:rsidRPr="00840BDE">
        <w:rPr>
          <w:rFonts w:ascii="Times New Roman" w:hAnsi="Times New Roman" w:cs="Times New Roman"/>
        </w:rPr>
        <w:br/>
      </w:r>
      <w:hyperlink r:id="rId11" w:tgtFrame="_blank" w:history="1">
        <w:r w:rsidR="002D047C" w:rsidRPr="00840BDE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 w:rsidRPr="00840BDE">
        <w:rPr>
          <w:rFonts w:ascii="Times New Roman" w:hAnsi="Times New Roman" w:cs="Times New Roman"/>
        </w:rPr>
        <w:br/>
      </w:r>
    </w:p>
    <w:p w14:paraId="51948D30" w14:textId="1F5AF250" w:rsidR="006D20ED" w:rsidRPr="000928E5" w:rsidRDefault="006D20ED" w:rsidP="00844C9E">
      <w:pPr>
        <w:pStyle w:val="Standard"/>
        <w:jc w:val="center"/>
        <w:rPr>
          <w:rFonts w:ascii="Cascadia Code" w:hAnsi="Cascadia Code" w:cs="Cascadia Code"/>
          <w:color w:val="FF0000"/>
          <w:sz w:val="30"/>
          <w:szCs w:val="30"/>
        </w:rPr>
      </w:pPr>
      <w:r w:rsidRPr="000928E5">
        <w:rPr>
          <w:rFonts w:ascii="Cascadia Code" w:hAnsi="Cascadia Code" w:cs="Cascadia Code"/>
          <w:color w:val="FF0000"/>
          <w:sz w:val="30"/>
          <w:szCs w:val="30"/>
        </w:rPr>
        <w:t>EJERCICIO 2 - CONFIGURACIÓN CLIENTE DE CORREO</w:t>
      </w:r>
      <w:r w:rsidR="00844C9E" w:rsidRPr="000928E5">
        <w:rPr>
          <w:rFonts w:ascii="Cascadia Code" w:hAnsi="Cascadia Code" w:cs="Cascadia Code"/>
          <w:color w:val="FF0000"/>
          <w:sz w:val="30"/>
          <w:szCs w:val="30"/>
        </w:rPr>
        <w:t>.</w:t>
      </w:r>
    </w:p>
    <w:p w14:paraId="4942C87D" w14:textId="07C02D26" w:rsidR="006D20ED" w:rsidRDefault="00844C9E" w:rsidP="006D20ED">
      <w:pPr>
        <w:pStyle w:val="Standard"/>
        <w:jc w:val="center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>Realizado por: Juan Gabriel Sánchez Vivero.</w:t>
      </w:r>
    </w:p>
    <w:p w14:paraId="15DD24ED" w14:textId="77777777" w:rsidR="00844C9E" w:rsidRPr="006D20ED" w:rsidRDefault="00844C9E" w:rsidP="006D20ED">
      <w:pPr>
        <w:pStyle w:val="Standard"/>
        <w:jc w:val="center"/>
        <w:rPr>
          <w:rFonts w:ascii="Cascadia Code" w:hAnsi="Cascadia Code" w:cs="Cascadia Code"/>
          <w:sz w:val="32"/>
          <w:szCs w:val="32"/>
        </w:rPr>
      </w:pPr>
    </w:p>
    <w:p w14:paraId="76BBA625" w14:textId="5B2C7658" w:rsidR="006D20ED" w:rsidRDefault="006D20ED" w:rsidP="00844C9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3A7996" wp14:editId="7C7E27B2">
            <wp:extent cx="5414203" cy="5002924"/>
            <wp:effectExtent l="0" t="0" r="0" b="0"/>
            <wp:docPr id="682578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69" cy="50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0471" w14:textId="77777777" w:rsidR="00B751F1" w:rsidRDefault="00B751F1" w:rsidP="00844C9E">
      <w:pPr>
        <w:pStyle w:val="Standard"/>
        <w:jc w:val="center"/>
        <w:rPr>
          <w:rFonts w:ascii="Times New Roman" w:hAnsi="Times New Roman" w:cs="Times New Roman"/>
        </w:rPr>
      </w:pPr>
    </w:p>
    <w:p w14:paraId="4DEEA61F" w14:textId="77777777" w:rsidR="006D20ED" w:rsidRDefault="006D20ED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549229B1" w14:textId="68A35BFE" w:rsidR="004A5753" w:rsidRPr="00DA4CB4" w:rsidRDefault="00500EE3" w:rsidP="00E163C5">
      <w:pPr>
        <w:jc w:val="center"/>
        <w:rPr>
          <w:rFonts w:ascii="Consolas" w:eastAsia="Arial" w:hAnsi="Consolas" w:cs="Times New Roman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DA4CB4">
        <w:rPr>
          <w:rFonts w:ascii="Consolas" w:eastAsia="Arial" w:hAnsi="Consolas" w:cs="Times New Roman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lastRenderedPageBreak/>
        <w:t>TABLA DE CONTENIDO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Pr="00840BDE" w:rsidRDefault="001C7D51">
          <w:pPr>
            <w:pStyle w:val="TtuloTDC"/>
            <w:rPr>
              <w:rFonts w:ascii="Times New Roman" w:hAnsi="Times New Roman" w:cs="Times New Roman"/>
            </w:rPr>
          </w:pPr>
        </w:p>
        <w:p w14:paraId="1528D1DC" w14:textId="226FF563" w:rsidR="000928E5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840BDE">
            <w:rPr>
              <w:rFonts w:ascii="Times New Roman" w:hAnsi="Times New Roman" w:cs="Times New Roman"/>
            </w:rPr>
            <w:fldChar w:fldCharType="begin"/>
          </w:r>
          <w:r w:rsidRPr="00840BDE">
            <w:rPr>
              <w:rFonts w:ascii="Times New Roman" w:hAnsi="Times New Roman" w:cs="Times New Roman"/>
            </w:rPr>
            <w:instrText xml:space="preserve"> TOC \o "1-3" \h \z \u </w:instrText>
          </w:r>
          <w:r w:rsidRPr="00840BDE">
            <w:rPr>
              <w:rFonts w:ascii="Times New Roman" w:hAnsi="Times New Roman" w:cs="Times New Roman"/>
            </w:rPr>
            <w:fldChar w:fldCharType="separate"/>
          </w:r>
          <w:hyperlink w:anchor="_Toc163137854" w:history="1">
            <w:r w:rsidR="000928E5" w:rsidRPr="00B5107B">
              <w:rPr>
                <w:rStyle w:val="Hipervnculo"/>
                <w:noProof/>
                <w:lang w:bidi="es-ES"/>
              </w:rPr>
              <w:t>1.ENUNCIADO.</w:t>
            </w:r>
            <w:r w:rsidR="000928E5">
              <w:rPr>
                <w:noProof/>
                <w:webHidden/>
              </w:rPr>
              <w:tab/>
            </w:r>
            <w:r w:rsidR="000928E5">
              <w:rPr>
                <w:noProof/>
                <w:webHidden/>
              </w:rPr>
              <w:fldChar w:fldCharType="begin"/>
            </w:r>
            <w:r w:rsidR="000928E5">
              <w:rPr>
                <w:noProof/>
                <w:webHidden/>
              </w:rPr>
              <w:instrText xml:space="preserve"> PAGEREF _Toc163137854 \h </w:instrText>
            </w:r>
            <w:r w:rsidR="000928E5">
              <w:rPr>
                <w:noProof/>
                <w:webHidden/>
              </w:rPr>
            </w:r>
            <w:r w:rsidR="000928E5">
              <w:rPr>
                <w:noProof/>
                <w:webHidden/>
              </w:rPr>
              <w:fldChar w:fldCharType="separate"/>
            </w:r>
            <w:r w:rsidR="000928E5">
              <w:rPr>
                <w:noProof/>
                <w:webHidden/>
              </w:rPr>
              <w:t>1</w:t>
            </w:r>
            <w:r w:rsidR="000928E5">
              <w:rPr>
                <w:noProof/>
                <w:webHidden/>
              </w:rPr>
              <w:fldChar w:fldCharType="end"/>
            </w:r>
          </w:hyperlink>
        </w:p>
        <w:p w14:paraId="5A07921A" w14:textId="6F38BF38" w:rsidR="000928E5" w:rsidRDefault="000928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137855" w:history="1">
            <w:r w:rsidRPr="00B5107B">
              <w:rPr>
                <w:rStyle w:val="Hipervnculo"/>
                <w:noProof/>
                <w:lang w:bidi="es-ES"/>
              </w:rPr>
              <w:t>2.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DD96" w14:textId="1DFFD5F1" w:rsidR="000928E5" w:rsidRDefault="000928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137856" w:history="1">
            <w:r w:rsidRPr="00B5107B">
              <w:rPr>
                <w:rStyle w:val="Hipervnculo"/>
                <w:noProof/>
                <w:lang w:bidi="es-ES"/>
              </w:rPr>
              <w:t>3.CONFIGURACIÓN DEL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C425" w14:textId="7955F29E" w:rsidR="000928E5" w:rsidRDefault="000928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137857" w:history="1">
            <w:r w:rsidRPr="00B5107B">
              <w:rPr>
                <w:rStyle w:val="Hipervnculo"/>
                <w:noProof/>
                <w:lang w:bidi="es-ES"/>
              </w:rPr>
              <w:t>4.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566A94A2" w:rsidR="001C7D51" w:rsidRPr="00840BDE" w:rsidRDefault="001C7D51">
          <w:pPr>
            <w:rPr>
              <w:rFonts w:ascii="Times New Roman" w:hAnsi="Times New Roman" w:cs="Times New Roman"/>
            </w:rPr>
          </w:pPr>
          <w:r w:rsidRPr="00840B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C9412BD" w14:textId="73742ADE" w:rsidR="00500EE3" w:rsidRPr="00840BDE" w:rsidRDefault="00500EE3" w:rsidP="00500EE3">
      <w:pPr>
        <w:pStyle w:val="Standard"/>
        <w:jc w:val="left"/>
        <w:rPr>
          <w:rFonts w:ascii="Times New Roman" w:hAnsi="Times New Roman" w:cs="Times New Roman"/>
        </w:rPr>
      </w:pPr>
    </w:p>
    <w:p w14:paraId="177F11AF" w14:textId="77777777" w:rsidR="003D743E" w:rsidRPr="00840BDE" w:rsidRDefault="00A05952" w:rsidP="004A5753">
      <w:pPr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 xml:space="preserve"> </w:t>
      </w:r>
    </w:p>
    <w:p w14:paraId="33B1B3DE" w14:textId="77777777" w:rsidR="002D047C" w:rsidRPr="00840BDE" w:rsidRDefault="002D047C" w:rsidP="002D047C">
      <w:pPr>
        <w:rPr>
          <w:rFonts w:ascii="Times New Roman" w:hAnsi="Times New Roman" w:cs="Times New Roman"/>
        </w:rPr>
      </w:pPr>
    </w:p>
    <w:p w14:paraId="6AB0D8D3" w14:textId="3C9B1C9E" w:rsidR="002D047C" w:rsidRPr="00840BDE" w:rsidRDefault="002D047C" w:rsidP="002D047C">
      <w:pPr>
        <w:tabs>
          <w:tab w:val="left" w:pos="2445"/>
        </w:tabs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ab/>
      </w:r>
    </w:p>
    <w:p w14:paraId="10B08C66" w14:textId="5255B204" w:rsidR="002D047C" w:rsidRPr="00840BDE" w:rsidRDefault="002D047C" w:rsidP="002D047C">
      <w:pPr>
        <w:tabs>
          <w:tab w:val="left" w:pos="2445"/>
        </w:tabs>
        <w:rPr>
          <w:rFonts w:ascii="Times New Roman" w:hAnsi="Times New Roman" w:cs="Times New Roman"/>
        </w:rPr>
        <w:sectPr w:rsidR="002D047C" w:rsidRPr="00840BDE" w:rsidSect="00F7419B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40BDE">
        <w:rPr>
          <w:rFonts w:ascii="Times New Roman" w:hAnsi="Times New Roman" w:cs="Times New Roman"/>
        </w:rPr>
        <w:tab/>
      </w:r>
    </w:p>
    <w:p w14:paraId="3ECD3DC8" w14:textId="3F237AC4" w:rsidR="00E163C5" w:rsidRDefault="00177ABD" w:rsidP="00844C9E">
      <w:pPr>
        <w:pStyle w:val="Estilo1"/>
      </w:pPr>
      <w:bookmarkStart w:id="0" w:name="_Toc163137854"/>
      <w:r w:rsidRPr="00177ABD">
        <w:lastRenderedPageBreak/>
        <w:t>1.ENUNCIADO</w:t>
      </w:r>
      <w:r w:rsidR="00844C9E">
        <w:t>.</w:t>
      </w:r>
      <w:bookmarkEnd w:id="0"/>
    </w:p>
    <w:p w14:paraId="7A4C1A63" w14:textId="77777777" w:rsidR="00177ABD" w:rsidRDefault="00177ABD" w:rsidP="00177AB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  <w:sz w:val="23"/>
          <w:szCs w:val="23"/>
        </w:rPr>
      </w:pPr>
    </w:p>
    <w:p w14:paraId="06D36429" w14:textId="13C2A544" w:rsidR="00177ABD" w:rsidRPr="009E6E55" w:rsidRDefault="00177ABD" w:rsidP="00177A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9E6E55">
        <w:rPr>
          <w:rFonts w:asciiTheme="minorHAnsi" w:hAnsiTheme="minorHAnsi" w:cstheme="minorHAnsi"/>
          <w:color w:val="1D2125"/>
          <w:sz w:val="22"/>
          <w:szCs w:val="22"/>
        </w:rPr>
        <w:t xml:space="preserve">Se pide un trabajo donde quede claro que se sabe instalar en </w:t>
      </w:r>
      <w:r w:rsidR="006D20ED" w:rsidRPr="009E6E55">
        <w:rPr>
          <w:rFonts w:asciiTheme="minorHAnsi" w:hAnsiTheme="minorHAnsi" w:cstheme="minorHAnsi"/>
          <w:color w:val="1D2125"/>
          <w:sz w:val="22"/>
          <w:szCs w:val="22"/>
        </w:rPr>
        <w:t>Linux</w:t>
      </w:r>
      <w:r w:rsidRPr="009E6E55">
        <w:rPr>
          <w:rFonts w:asciiTheme="minorHAnsi" w:hAnsiTheme="minorHAnsi" w:cstheme="minorHAnsi"/>
          <w:color w:val="1D2125"/>
          <w:sz w:val="22"/>
          <w:szCs w:val="22"/>
        </w:rPr>
        <w:t xml:space="preserve"> un cliente de correo por ejemplo thunderbird y configurar una cuenta de correo de </w:t>
      </w:r>
      <w:r w:rsidR="006D20ED" w:rsidRPr="009E6E55">
        <w:rPr>
          <w:rFonts w:asciiTheme="minorHAnsi" w:hAnsiTheme="minorHAnsi" w:cstheme="minorHAnsi"/>
          <w:color w:val="1D2125"/>
          <w:sz w:val="22"/>
          <w:szCs w:val="22"/>
        </w:rPr>
        <w:t>Gmail</w:t>
      </w:r>
      <w:r w:rsidRPr="009E6E55">
        <w:rPr>
          <w:rFonts w:asciiTheme="minorHAnsi" w:hAnsiTheme="minorHAnsi" w:cstheme="minorHAnsi"/>
          <w:color w:val="1D2125"/>
          <w:sz w:val="22"/>
          <w:szCs w:val="22"/>
        </w:rPr>
        <w:t>.</w:t>
      </w:r>
      <w:r w:rsidR="006D20ED" w:rsidRPr="009E6E55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Pr="009E6E55">
        <w:rPr>
          <w:rFonts w:asciiTheme="minorHAnsi" w:hAnsiTheme="minorHAnsi" w:cstheme="minorHAnsi"/>
          <w:color w:val="1D2125"/>
          <w:sz w:val="22"/>
          <w:szCs w:val="22"/>
        </w:rPr>
        <w:t xml:space="preserve">Es posible que como paso previo tengas que crearte una cuenta de correo de pruebas de </w:t>
      </w:r>
      <w:r w:rsidR="006D20ED" w:rsidRPr="009E6E55">
        <w:rPr>
          <w:rFonts w:asciiTheme="minorHAnsi" w:hAnsiTheme="minorHAnsi" w:cstheme="minorHAnsi"/>
          <w:color w:val="1D2125"/>
          <w:sz w:val="22"/>
          <w:szCs w:val="22"/>
        </w:rPr>
        <w:t>Gmail</w:t>
      </w:r>
      <w:r w:rsidRPr="009E6E55">
        <w:rPr>
          <w:rFonts w:asciiTheme="minorHAnsi" w:hAnsiTheme="minorHAnsi" w:cstheme="minorHAnsi"/>
          <w:color w:val="1D2125"/>
          <w:sz w:val="22"/>
          <w:szCs w:val="22"/>
        </w:rPr>
        <w:t>.</w:t>
      </w:r>
    </w:p>
    <w:p w14:paraId="43668442" w14:textId="77777777" w:rsidR="006D20ED" w:rsidRPr="009E6E55" w:rsidRDefault="006D20ED" w:rsidP="00177A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5"/>
          <w:sz w:val="22"/>
          <w:szCs w:val="22"/>
          <w:u w:val="single"/>
        </w:rPr>
      </w:pPr>
    </w:p>
    <w:p w14:paraId="1170A604" w14:textId="0571F8DF" w:rsidR="00177ABD" w:rsidRPr="009E6E55" w:rsidRDefault="00177ABD" w:rsidP="006D20E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9E6E55">
        <w:rPr>
          <w:rFonts w:asciiTheme="minorHAnsi" w:hAnsiTheme="minorHAnsi" w:cstheme="minorHAnsi"/>
          <w:color w:val="1D2125"/>
          <w:sz w:val="22"/>
          <w:szCs w:val="22"/>
        </w:rPr>
        <w:t>Se valorará configuración de carpetas explicación de filtros, en general configuración.</w:t>
      </w:r>
      <w:r w:rsidR="006D20ED" w:rsidRPr="009E6E55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Pr="009E6E55">
        <w:rPr>
          <w:rFonts w:asciiTheme="minorHAnsi" w:hAnsiTheme="minorHAnsi" w:cstheme="minorHAnsi"/>
          <w:color w:val="1D2125"/>
          <w:sz w:val="22"/>
          <w:szCs w:val="22"/>
        </w:rPr>
        <w:t>Detallar que protocolos hemos necesitado y si hemos configurado alguno.</w:t>
      </w:r>
      <w:r w:rsidR="006D20ED" w:rsidRPr="009E6E55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Pr="009E6E55">
        <w:rPr>
          <w:rFonts w:asciiTheme="minorHAnsi" w:hAnsiTheme="minorHAnsi" w:cstheme="minorHAnsi"/>
          <w:color w:val="1D2125"/>
          <w:sz w:val="22"/>
          <w:szCs w:val="22"/>
        </w:rPr>
        <w:t>Recordatorio: Introducción, conclusiones y el caso de uso</w:t>
      </w:r>
      <w:r w:rsidR="006D20ED" w:rsidRPr="009E6E55">
        <w:rPr>
          <w:rFonts w:asciiTheme="minorHAnsi" w:hAnsiTheme="minorHAnsi" w:cstheme="minorHAnsi"/>
          <w:color w:val="1D2125"/>
          <w:sz w:val="22"/>
          <w:szCs w:val="22"/>
        </w:rPr>
        <w:t>.</w:t>
      </w:r>
    </w:p>
    <w:p w14:paraId="2D9DD4D5" w14:textId="77777777" w:rsidR="00844C9E" w:rsidRDefault="00844C9E" w:rsidP="006D20E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125"/>
          <w:sz w:val="23"/>
          <w:szCs w:val="23"/>
        </w:rPr>
      </w:pPr>
    </w:p>
    <w:p w14:paraId="62ABEB53" w14:textId="786FC95B" w:rsidR="00844C9E" w:rsidRDefault="00844C9E" w:rsidP="00844C9E">
      <w:pPr>
        <w:pStyle w:val="Estilo1"/>
      </w:pPr>
      <w:bookmarkStart w:id="1" w:name="_Toc163137855"/>
      <w:r>
        <w:t>2.INSTALACIÓN.</w:t>
      </w:r>
      <w:bookmarkEnd w:id="1"/>
    </w:p>
    <w:p w14:paraId="3DF5910C" w14:textId="77777777" w:rsidR="00AF61A3" w:rsidRDefault="00AF61A3" w:rsidP="00AF61A3">
      <w:pPr>
        <w:spacing w:after="0"/>
      </w:pPr>
    </w:p>
    <w:p w14:paraId="5ADEE87E" w14:textId="6A87BFD6" w:rsidR="00AF61A3" w:rsidRPr="009E6E55" w:rsidRDefault="00910CE1" w:rsidP="00910CE1">
      <w:pPr>
        <w:rPr>
          <w:rFonts w:cstheme="minorHAnsi"/>
        </w:rPr>
      </w:pPr>
      <w:r w:rsidRPr="009E6E55">
        <w:rPr>
          <w:rFonts w:cstheme="minorHAnsi"/>
        </w:rPr>
        <w:t>Para instalar Evolution usaremos el gestor de aplicaciones de Ubuntu, usamos el buscador con la palabra clave Evolution y presionamos en instalar.</w:t>
      </w:r>
    </w:p>
    <w:p w14:paraId="04756A37" w14:textId="58117CF2" w:rsidR="00910CE1" w:rsidRDefault="00910CE1" w:rsidP="00910CE1">
      <w:pPr>
        <w:jc w:val="center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31F32602" wp14:editId="7A43EDC1">
            <wp:extent cx="5400040" cy="3677285"/>
            <wp:effectExtent l="0" t="0" r="0" b="0"/>
            <wp:docPr id="8806654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5434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512B" w14:textId="21A4932D" w:rsidR="00802A31" w:rsidRPr="009E6E55" w:rsidRDefault="007E3F15" w:rsidP="00910CE1">
      <w:pPr>
        <w:rPr>
          <w:rFonts w:cstheme="minorHAnsi"/>
        </w:rPr>
      </w:pPr>
      <w:r w:rsidRPr="009E6E55">
        <w:rPr>
          <w:rFonts w:cstheme="minorHAnsi"/>
        </w:rPr>
        <w:t>Una vez instalado lo ejecutamos y nos preparamos para la configuración de nuestra cuenta de correo.</w:t>
      </w:r>
    </w:p>
    <w:p w14:paraId="41AEF2F9" w14:textId="77777777" w:rsidR="00802A31" w:rsidRDefault="00802A3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25F0CAE6" w14:textId="44A2EE7F" w:rsidR="00910CE1" w:rsidRDefault="00802A31" w:rsidP="00802A31">
      <w:pPr>
        <w:pStyle w:val="Estilo1"/>
      </w:pPr>
      <w:bookmarkStart w:id="2" w:name="_Toc163137856"/>
      <w:r>
        <w:lastRenderedPageBreak/>
        <w:t>3.CONFIGURACIÓN DEL CORREO.</w:t>
      </w:r>
      <w:bookmarkEnd w:id="2"/>
    </w:p>
    <w:p w14:paraId="71C9F83D" w14:textId="77777777" w:rsidR="00802A31" w:rsidRDefault="00802A31" w:rsidP="00802A31">
      <w:pPr>
        <w:spacing w:after="0"/>
      </w:pPr>
    </w:p>
    <w:p w14:paraId="2DFAF0C6" w14:textId="4598285D" w:rsidR="00802A31" w:rsidRDefault="00802A31" w:rsidP="00802A31">
      <w:pPr>
        <w:spacing w:after="0"/>
      </w:pPr>
      <w:r>
        <w:t>Primero resumimos los datos y de que modo vamos a configurar:</w:t>
      </w:r>
    </w:p>
    <w:p w14:paraId="4086189E" w14:textId="77777777" w:rsidR="00802A31" w:rsidRDefault="00802A31" w:rsidP="00802A31">
      <w:pPr>
        <w:spacing w:after="0"/>
      </w:pPr>
    </w:p>
    <w:p w14:paraId="3FA3F993" w14:textId="5053A5D5" w:rsidR="00802A31" w:rsidRDefault="00802A31" w:rsidP="00802A31">
      <w:pPr>
        <w:spacing w:after="0"/>
      </w:pPr>
      <w:r>
        <w:t xml:space="preserve">• Email: </w:t>
      </w:r>
      <w:r w:rsidRPr="00C826BA">
        <w:rPr>
          <w:b/>
          <w:bCs/>
          <w:i/>
          <w:iCs/>
        </w:rPr>
        <w:t>juangabrielsv@gmail.com</w:t>
      </w:r>
    </w:p>
    <w:p w14:paraId="48A8D746" w14:textId="3A645303" w:rsidR="00802A31" w:rsidRDefault="00802A31" w:rsidP="00802A31">
      <w:pPr>
        <w:spacing w:after="0"/>
      </w:pPr>
      <w:r>
        <w:t xml:space="preserve">• Tipo de entrada: </w:t>
      </w:r>
      <w:r w:rsidRPr="00C826BA">
        <w:rPr>
          <w:b/>
          <w:bCs/>
          <w:i/>
          <w:iCs/>
        </w:rPr>
        <w:t>IMAP</w:t>
      </w:r>
    </w:p>
    <w:p w14:paraId="6AB8A25B" w14:textId="75792EBF" w:rsidR="00802A31" w:rsidRDefault="00802A31" w:rsidP="00802A31">
      <w:pPr>
        <w:spacing w:after="0"/>
      </w:pPr>
      <w:r>
        <w:tab/>
      </w:r>
      <w:r w:rsidR="00C826BA">
        <w:t xml:space="preserve">Servidor: </w:t>
      </w:r>
      <w:r w:rsidRPr="00C826BA">
        <w:rPr>
          <w:b/>
          <w:bCs/>
          <w:i/>
          <w:iCs/>
        </w:rPr>
        <w:t>imap.gmail.com</w:t>
      </w:r>
    </w:p>
    <w:p w14:paraId="2AD7E089" w14:textId="4177E822" w:rsidR="00C826BA" w:rsidRDefault="00C826BA" w:rsidP="00802A31">
      <w:pPr>
        <w:spacing w:after="0"/>
      </w:pPr>
      <w:r>
        <w:tab/>
        <w:t xml:space="preserve">Puerto: </w:t>
      </w:r>
      <w:r w:rsidRPr="00C826BA">
        <w:rPr>
          <w:b/>
          <w:bCs/>
          <w:i/>
          <w:iCs/>
        </w:rPr>
        <w:t>993</w:t>
      </w:r>
    </w:p>
    <w:p w14:paraId="1EFB0699" w14:textId="5B7B087A" w:rsidR="00C826BA" w:rsidRDefault="00C826BA" w:rsidP="00802A31">
      <w:pPr>
        <w:spacing w:after="0"/>
      </w:pPr>
      <w:r>
        <w:tab/>
        <w:t xml:space="preserve">Seguridad: </w:t>
      </w:r>
      <w:r w:rsidR="008A51E1">
        <w:rPr>
          <w:b/>
          <w:bCs/>
          <w:i/>
          <w:iCs/>
        </w:rPr>
        <w:t>T</w:t>
      </w:r>
      <w:r w:rsidRPr="00C826BA">
        <w:rPr>
          <w:b/>
          <w:bCs/>
          <w:i/>
          <w:iCs/>
        </w:rPr>
        <w:t>L</w:t>
      </w:r>
      <w:r w:rsidR="008A51E1">
        <w:rPr>
          <w:b/>
          <w:bCs/>
          <w:i/>
          <w:iCs/>
        </w:rPr>
        <w:t>S</w:t>
      </w:r>
    </w:p>
    <w:p w14:paraId="2EE722A2" w14:textId="77777777" w:rsidR="00C826BA" w:rsidRDefault="00C826BA" w:rsidP="00802A31">
      <w:pPr>
        <w:spacing w:after="0"/>
      </w:pPr>
    </w:p>
    <w:p w14:paraId="699697D4" w14:textId="77777777" w:rsidR="00C826BA" w:rsidRDefault="00802A31" w:rsidP="00802A31">
      <w:pPr>
        <w:spacing w:after="0"/>
      </w:pPr>
      <w:r>
        <w:t xml:space="preserve">• Salida: </w:t>
      </w:r>
    </w:p>
    <w:p w14:paraId="7B5BB125" w14:textId="03E2F6D0" w:rsidR="00802A31" w:rsidRDefault="00C826BA" w:rsidP="00C826BA">
      <w:pPr>
        <w:spacing w:after="0"/>
        <w:ind w:firstLine="708"/>
      </w:pPr>
      <w:r>
        <w:t xml:space="preserve">Servidor: </w:t>
      </w:r>
      <w:r w:rsidR="00802A31" w:rsidRPr="00C826BA">
        <w:rPr>
          <w:b/>
          <w:bCs/>
          <w:i/>
          <w:iCs/>
        </w:rPr>
        <w:t>smtp.gmail.com</w:t>
      </w:r>
    </w:p>
    <w:p w14:paraId="331443E5" w14:textId="18D58F84" w:rsidR="00C826BA" w:rsidRDefault="00C826BA" w:rsidP="00802A31">
      <w:pPr>
        <w:spacing w:after="0"/>
      </w:pPr>
      <w:r>
        <w:tab/>
        <w:t xml:space="preserve">Puerto: </w:t>
      </w:r>
      <w:r w:rsidRPr="00C826BA">
        <w:rPr>
          <w:b/>
          <w:bCs/>
          <w:i/>
          <w:iCs/>
        </w:rPr>
        <w:t>465</w:t>
      </w:r>
    </w:p>
    <w:p w14:paraId="09D638C9" w14:textId="08C2395F" w:rsidR="007E3F15" w:rsidRDefault="00C826BA" w:rsidP="009E6E55">
      <w:pPr>
        <w:spacing w:after="0"/>
        <w:rPr>
          <w:b/>
          <w:bCs/>
          <w:i/>
          <w:iCs/>
        </w:rPr>
      </w:pPr>
      <w:r>
        <w:tab/>
        <w:t xml:space="preserve">Seguridad: </w:t>
      </w:r>
      <w:r w:rsidR="001612E7">
        <w:rPr>
          <w:b/>
          <w:bCs/>
          <w:i/>
          <w:iCs/>
        </w:rPr>
        <w:t>T</w:t>
      </w:r>
      <w:r w:rsidRPr="00C826BA">
        <w:rPr>
          <w:b/>
          <w:bCs/>
          <w:i/>
          <w:iCs/>
        </w:rPr>
        <w:t>L</w:t>
      </w:r>
      <w:r w:rsidR="001612E7">
        <w:rPr>
          <w:b/>
          <w:bCs/>
          <w:i/>
          <w:iCs/>
        </w:rPr>
        <w:t>S</w:t>
      </w:r>
    </w:p>
    <w:p w14:paraId="7F26E768" w14:textId="77777777" w:rsidR="009E6E55" w:rsidRDefault="009E6E55" w:rsidP="009E6E55">
      <w:pPr>
        <w:spacing w:after="0"/>
        <w:rPr>
          <w:b/>
          <w:bCs/>
          <w:i/>
          <w:iCs/>
        </w:rPr>
      </w:pPr>
    </w:p>
    <w:p w14:paraId="0CA14709" w14:textId="41FE8C88" w:rsidR="006049EF" w:rsidRDefault="009E6E55" w:rsidP="009E6E55">
      <w:r>
        <w:t>He optado por la configuración IMAP, ya que, no quiero descargar mis correos a mi equipo local y quiero tener la posibilidad de acceder a e</w:t>
      </w:r>
      <w:r w:rsidR="007C040B">
        <w:t>l</w:t>
      </w:r>
      <w:r>
        <w:t>l</w:t>
      </w:r>
      <w:r w:rsidR="007C040B">
        <w:t>os</w:t>
      </w:r>
      <w:r>
        <w:t xml:space="preserve"> desde cualquier dispositivo. </w:t>
      </w:r>
    </w:p>
    <w:p w14:paraId="38323390" w14:textId="396CF6A1" w:rsidR="00EC7B3E" w:rsidRDefault="00EC7B3E" w:rsidP="009E6E55">
      <w:r>
        <w:t>Abrimos el programa y realizamos el asistente de configuración</w:t>
      </w:r>
      <w:r w:rsidR="00EA1E05">
        <w:t>:</w:t>
      </w:r>
    </w:p>
    <w:p w14:paraId="7C7EB061" w14:textId="0B08296B" w:rsidR="006049EF" w:rsidRDefault="006049EF" w:rsidP="009E6E55">
      <w:r>
        <w:rPr>
          <w:noProof/>
        </w:rPr>
        <w:drawing>
          <wp:inline distT="0" distB="0" distL="0" distR="0" wp14:anchorId="53299EA6" wp14:editId="0945777B">
            <wp:extent cx="5400040" cy="3683635"/>
            <wp:effectExtent l="0" t="0" r="0" b="0"/>
            <wp:docPr id="56862304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3041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41DE" w14:textId="062EE24E" w:rsidR="005335F4" w:rsidRDefault="005335F4">
      <w:r>
        <w:br w:type="page"/>
      </w:r>
    </w:p>
    <w:p w14:paraId="6F88ABE8" w14:textId="66086873" w:rsidR="006049EF" w:rsidRDefault="005335F4" w:rsidP="009E6E55">
      <w:r>
        <w:lastRenderedPageBreak/>
        <w:t>Configuramos los datos de la recepción del correo IMAP:</w:t>
      </w:r>
    </w:p>
    <w:p w14:paraId="5A37D287" w14:textId="5FC81B2F" w:rsidR="005335F4" w:rsidRDefault="005335F4" w:rsidP="009E6E55">
      <w:r>
        <w:rPr>
          <w:noProof/>
        </w:rPr>
        <w:drawing>
          <wp:inline distT="0" distB="0" distL="0" distR="0" wp14:anchorId="1AC7B68A" wp14:editId="59AC97E3">
            <wp:extent cx="5400040" cy="3670935"/>
            <wp:effectExtent l="0" t="0" r="0" b="5715"/>
            <wp:docPr id="19770010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01035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B44C" w14:textId="3D5E72D7" w:rsidR="006049EF" w:rsidRDefault="003B77FC" w:rsidP="009E6E55">
      <w:r>
        <w:t xml:space="preserve">A </w:t>
      </w:r>
      <w:r w:rsidR="00C70052">
        <w:t>continuación,</w:t>
      </w:r>
      <w:r>
        <w:t xml:space="preserve"> las opciones de recepción las dejamos tal y como están ya que es la configuración por </w:t>
      </w:r>
      <w:r w:rsidR="00C70052">
        <w:t>defecto,</w:t>
      </w:r>
      <w:r>
        <w:t xml:space="preserve"> pero en ellas podemos </w:t>
      </w:r>
      <w:r w:rsidR="00C70052">
        <w:t>configurar varias opciones.</w:t>
      </w:r>
    </w:p>
    <w:p w14:paraId="141A9D33" w14:textId="1E1FAE6E" w:rsidR="00C70052" w:rsidRDefault="00C70052" w:rsidP="009E6E55">
      <w:r>
        <w:t>Configuramos el servidor saliente con lo</w:t>
      </w:r>
      <w:r w:rsidR="001612E7">
        <w:t>s</w:t>
      </w:r>
      <w:r>
        <w:t xml:space="preserve"> datos elegidos:</w:t>
      </w:r>
    </w:p>
    <w:p w14:paraId="4C48E612" w14:textId="1DC79618" w:rsidR="001612E7" w:rsidRDefault="00C70052" w:rsidP="009E6E55">
      <w:r>
        <w:rPr>
          <w:noProof/>
        </w:rPr>
        <w:drawing>
          <wp:inline distT="0" distB="0" distL="0" distR="0" wp14:anchorId="2AFB6005" wp14:editId="2BAA52F5">
            <wp:extent cx="5400040" cy="3698875"/>
            <wp:effectExtent l="0" t="0" r="0" b="0"/>
            <wp:docPr id="20717064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6445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CCBF" w14:textId="77777777" w:rsidR="001612E7" w:rsidRDefault="001612E7">
      <w:r>
        <w:br w:type="page"/>
      </w:r>
    </w:p>
    <w:p w14:paraId="29E6FEBE" w14:textId="44D5B81F" w:rsidR="00C70052" w:rsidRDefault="000B50A2" w:rsidP="009E6E55">
      <w:r>
        <w:lastRenderedPageBreak/>
        <w:t>Ya,</w:t>
      </w:r>
      <w:r w:rsidR="00781E8D">
        <w:t xml:space="preserve"> por último, revisamos la pantalla del resumen de la configuración y comprobamos que todos los datos están correctos.</w:t>
      </w:r>
    </w:p>
    <w:p w14:paraId="233EDEF6" w14:textId="25C9EA5B" w:rsidR="00781E8D" w:rsidRDefault="00781E8D" w:rsidP="009E6E55">
      <w:r>
        <w:rPr>
          <w:noProof/>
        </w:rPr>
        <w:drawing>
          <wp:inline distT="0" distB="0" distL="0" distR="0" wp14:anchorId="4E3065DF" wp14:editId="6A2228B9">
            <wp:extent cx="5400040" cy="3676015"/>
            <wp:effectExtent l="0" t="0" r="0" b="635"/>
            <wp:docPr id="1886677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77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823" w14:textId="48A69391" w:rsidR="00781E8D" w:rsidRDefault="00082117" w:rsidP="009E6E55">
      <w:r>
        <w:t xml:space="preserve">Ahora </w:t>
      </w:r>
      <w:proofErr w:type="spellStart"/>
      <w:r>
        <w:t>Evolution</w:t>
      </w:r>
      <w:proofErr w:type="spellEnd"/>
      <w:r>
        <w:t xml:space="preserve"> nos requerirá acceso a nuestra cuenta de correo, en este caso, se abrirá</w:t>
      </w:r>
      <w:r w:rsidR="008E4B5E">
        <w:t xml:space="preserve"> una ventana pidiéndonos el usuario y contraseña del correo Gmail que es el que estamos configurando:</w:t>
      </w:r>
    </w:p>
    <w:p w14:paraId="4DEFA67B" w14:textId="664F5D38" w:rsidR="00131B65" w:rsidRDefault="005D4E91" w:rsidP="009E6E55">
      <w:r>
        <w:rPr>
          <w:noProof/>
        </w:rPr>
        <w:drawing>
          <wp:inline distT="0" distB="0" distL="0" distR="0" wp14:anchorId="4E788A9A" wp14:editId="733504C6">
            <wp:extent cx="5400040" cy="3674745"/>
            <wp:effectExtent l="0" t="0" r="0" b="1905"/>
            <wp:docPr id="84118035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80354" name="Imagen 1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2096" w14:textId="77777777" w:rsidR="00131B65" w:rsidRDefault="00131B65">
      <w:r>
        <w:br w:type="page"/>
      </w:r>
    </w:p>
    <w:p w14:paraId="66B91B0B" w14:textId="3155400D" w:rsidR="008E4B5E" w:rsidRDefault="00BB6CEA" w:rsidP="009E6E55">
      <w:r>
        <w:lastRenderedPageBreak/>
        <w:t>Ahora se nos abre la bandeja de entrada y podemos ver</w:t>
      </w:r>
      <w:r w:rsidR="00F5233D">
        <w:t xml:space="preserve"> como está sincronizando los correos en la barra de estado, también podemos observar</w:t>
      </w:r>
      <w:r w:rsidR="008F7870">
        <w:t xml:space="preserve"> el correo que hemos recibido de seguridad al ver iniciado sesión en Linux:</w:t>
      </w:r>
    </w:p>
    <w:p w14:paraId="0E24E00C" w14:textId="0346AC1D" w:rsidR="008F7870" w:rsidRDefault="00281270" w:rsidP="009E6E55">
      <w:r>
        <w:rPr>
          <w:noProof/>
        </w:rPr>
        <w:drawing>
          <wp:inline distT="0" distB="0" distL="0" distR="0" wp14:anchorId="49458A55" wp14:editId="2B33EB44">
            <wp:extent cx="5400040" cy="3683000"/>
            <wp:effectExtent l="0" t="0" r="0" b="0"/>
            <wp:docPr id="56633070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30707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F5F1" w14:textId="01095EFE" w:rsidR="00165695" w:rsidRDefault="00165695" w:rsidP="009E6E55">
      <w:r>
        <w:rPr>
          <w:noProof/>
        </w:rPr>
        <w:drawing>
          <wp:inline distT="0" distB="0" distL="0" distR="0" wp14:anchorId="1F098008" wp14:editId="10B2F33F">
            <wp:extent cx="5400040" cy="3683000"/>
            <wp:effectExtent l="0" t="0" r="0" b="0"/>
            <wp:docPr id="1662174682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4682" name="Imagen 1" descr="Interfaz de usuario gráfica, Texto, Aplicación, Word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DA63" w14:textId="77777777" w:rsidR="00165695" w:rsidRDefault="00165695">
      <w:r>
        <w:br w:type="page"/>
      </w:r>
    </w:p>
    <w:p w14:paraId="4248E1C0" w14:textId="309BE48B" w:rsidR="0071590E" w:rsidRDefault="00165695" w:rsidP="009E6E55">
      <w:r>
        <w:lastRenderedPageBreak/>
        <w:t>Vamos a enviar un correo para comprobar que todo funciona correctamente, lo haremos a nosotros mismo</w:t>
      </w:r>
      <w:r w:rsidR="004D22C0">
        <w:t>:</w:t>
      </w:r>
    </w:p>
    <w:p w14:paraId="527C9F14" w14:textId="3C5E2BD1" w:rsidR="004D22C0" w:rsidRDefault="000B2E6D" w:rsidP="009E6E55">
      <w:r>
        <w:rPr>
          <w:noProof/>
        </w:rPr>
        <w:drawing>
          <wp:inline distT="0" distB="0" distL="0" distR="0" wp14:anchorId="03C3C899" wp14:editId="29F36DEB">
            <wp:extent cx="5400040" cy="3689350"/>
            <wp:effectExtent l="0" t="0" r="0" b="6350"/>
            <wp:docPr id="81553433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4339" name="Imagen 1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F2BD" w14:textId="1CCE5E29" w:rsidR="000B2E6D" w:rsidRDefault="00C219E5" w:rsidP="009E6E55">
      <w:r>
        <w:rPr>
          <w:noProof/>
        </w:rPr>
        <w:drawing>
          <wp:inline distT="0" distB="0" distL="0" distR="0" wp14:anchorId="33FF1AEB" wp14:editId="17FE356C">
            <wp:extent cx="5400040" cy="3697605"/>
            <wp:effectExtent l="0" t="0" r="0" b="0"/>
            <wp:docPr id="8142088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8892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1B93" w14:textId="6D289602" w:rsidR="0015186D" w:rsidRDefault="00C219E5" w:rsidP="009E6E55">
      <w:r>
        <w:t>Podemos observar que tenemos el correo en nuestra bandeja de entrada</w:t>
      </w:r>
      <w:r w:rsidR="0015186D">
        <w:t>.</w:t>
      </w:r>
    </w:p>
    <w:p w14:paraId="490FC84E" w14:textId="77777777" w:rsidR="0015186D" w:rsidRDefault="0015186D">
      <w:r>
        <w:br w:type="page"/>
      </w:r>
    </w:p>
    <w:p w14:paraId="56C8B730" w14:textId="6B7352D3" w:rsidR="00C219E5" w:rsidRDefault="00ED1672" w:rsidP="009E6E55">
      <w:r>
        <w:rPr>
          <w:noProof/>
        </w:rPr>
        <w:lastRenderedPageBreak/>
        <w:drawing>
          <wp:inline distT="0" distB="0" distL="0" distR="0" wp14:anchorId="423D54ED" wp14:editId="64BCCC45">
            <wp:extent cx="5400040" cy="3681730"/>
            <wp:effectExtent l="0" t="0" r="0" b="0"/>
            <wp:docPr id="19694033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03358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AA41" w14:textId="2331DEFA" w:rsidR="00ED1672" w:rsidRDefault="00563D24" w:rsidP="009E6E55">
      <w:r>
        <w:t>Como se puede observar y como es mi cuenta principal</w:t>
      </w:r>
      <w:r w:rsidR="0085101B">
        <w:t xml:space="preserve">, ya tengo carpetas creadas en mi </w:t>
      </w:r>
      <w:r w:rsidR="00355FA6">
        <w:t>correo,</w:t>
      </w:r>
      <w:r w:rsidR="0085101B">
        <w:t xml:space="preserve"> pero si queremos hacerlo en </w:t>
      </w:r>
      <w:proofErr w:type="spellStart"/>
      <w:r w:rsidR="0085101B">
        <w:t>Evolution</w:t>
      </w:r>
      <w:proofErr w:type="spellEnd"/>
      <w:r w:rsidR="0085101B">
        <w:t xml:space="preserve"> tan sólo tendríamos que hacer clic derecho en nuestra cuenta correo y </w:t>
      </w:r>
      <w:r w:rsidR="00A01486">
        <w:t>seleccionar carpeta nueva</w:t>
      </w:r>
      <w:r w:rsidR="0085101B">
        <w:t>:</w:t>
      </w:r>
    </w:p>
    <w:p w14:paraId="51963039" w14:textId="259E2AEB" w:rsidR="0085101B" w:rsidRDefault="009B40A1" w:rsidP="009E6E55">
      <w:r>
        <w:rPr>
          <w:noProof/>
        </w:rPr>
        <w:drawing>
          <wp:inline distT="0" distB="0" distL="0" distR="0" wp14:anchorId="3FE146EC" wp14:editId="72CC6632">
            <wp:extent cx="5400040" cy="3687445"/>
            <wp:effectExtent l="0" t="0" r="0" b="8255"/>
            <wp:docPr id="9683818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81810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183F" w14:textId="63F2A310" w:rsidR="009B40A1" w:rsidRDefault="00B77CC1" w:rsidP="009E6E55">
      <w:r>
        <w:t>Le pondríamos el nombre y donde queremos ubicarla y listo.</w:t>
      </w:r>
      <w:r w:rsidR="00FF1EA1">
        <w:t xml:space="preserve"> Esta carpeta se sincronizaría con la nube.</w:t>
      </w:r>
    </w:p>
    <w:p w14:paraId="6CC2EC40" w14:textId="477BA433" w:rsidR="00A46F25" w:rsidRDefault="001F082F" w:rsidP="009E6E55">
      <w:r>
        <w:lastRenderedPageBreak/>
        <w:t>Para crear filtros de mensajes</w:t>
      </w:r>
      <w:r w:rsidR="006015F1">
        <w:t xml:space="preserve"> nos vamos al menú editar</w:t>
      </w:r>
      <w:r w:rsidR="00817598">
        <w:t>/filtros de correo:</w:t>
      </w:r>
    </w:p>
    <w:p w14:paraId="37633545" w14:textId="323C90F4" w:rsidR="00817598" w:rsidRDefault="00817598" w:rsidP="009E6E55">
      <w:r>
        <w:rPr>
          <w:noProof/>
        </w:rPr>
        <w:drawing>
          <wp:inline distT="0" distB="0" distL="0" distR="0" wp14:anchorId="5891AA4B" wp14:editId="1A3ED828">
            <wp:extent cx="5400040" cy="3683000"/>
            <wp:effectExtent l="0" t="0" r="0" b="0"/>
            <wp:docPr id="24878040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0409" name="Imagen 1" descr="Una captura de pantalla de una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5F33" w14:textId="264D5B17" w:rsidR="00817598" w:rsidRDefault="00E20606" w:rsidP="009E6E55">
      <w:r>
        <w:t>Configuramos</w:t>
      </w:r>
      <w:r w:rsidR="00817598">
        <w:t xml:space="preserve"> las condiciones para el filtrado de correos</w:t>
      </w:r>
      <w:r w:rsidR="00740701">
        <w:t xml:space="preserve">, esto emplazaría los correos entrantes que cumplan estas condiciones a la carpeta deseada o </w:t>
      </w:r>
      <w:r w:rsidR="003409C3">
        <w:t>realizaría las acciones configuradas.</w:t>
      </w:r>
    </w:p>
    <w:p w14:paraId="589C4D30" w14:textId="70CE5233" w:rsidR="003409C3" w:rsidRDefault="004971C5" w:rsidP="008D3095">
      <w:pPr>
        <w:pStyle w:val="Estilo1"/>
      </w:pPr>
      <w:bookmarkStart w:id="3" w:name="_Toc163137857"/>
      <w:r>
        <w:t>4.CONCLUSIONES.</w:t>
      </w:r>
      <w:bookmarkEnd w:id="3"/>
    </w:p>
    <w:p w14:paraId="133B5CAF" w14:textId="77777777" w:rsidR="008D3095" w:rsidRDefault="008D3095" w:rsidP="00E20606"/>
    <w:p w14:paraId="6E394A16" w14:textId="0B5B5741" w:rsidR="00E20606" w:rsidRDefault="0077529D" w:rsidP="00E20606">
      <w:r>
        <w:t xml:space="preserve">Una de las cosas que nos brinda la informática </w:t>
      </w:r>
      <w:r w:rsidR="00B8161E">
        <w:t>son la cantidad de opciones que podemos tener para una aplicación.</w:t>
      </w:r>
      <w:r w:rsidR="00DF3908">
        <w:t xml:space="preserve"> Gestionar tu correo a través de un cliente </w:t>
      </w:r>
      <w:proofErr w:type="gramStart"/>
      <w:r w:rsidR="00DF3908">
        <w:t>del mismo</w:t>
      </w:r>
      <w:proofErr w:type="gramEnd"/>
      <w:r w:rsidR="00DF3908">
        <w:t xml:space="preserve"> nos brinda la posibilidad de hacernos </w:t>
      </w:r>
      <w:r w:rsidR="000C683E">
        <w:t>más</w:t>
      </w:r>
      <w:r w:rsidR="00DF3908">
        <w:t xml:space="preserve"> fácil la vida</w:t>
      </w:r>
      <w:r w:rsidR="003D24C2">
        <w:t>.</w:t>
      </w:r>
    </w:p>
    <w:p w14:paraId="65096202" w14:textId="327F8FD0" w:rsidR="003D24C2" w:rsidRPr="00E20606" w:rsidRDefault="003D24C2" w:rsidP="00E20606">
      <w:r>
        <w:t xml:space="preserve">Tengo que opinar que IMAP es mejor que </w:t>
      </w:r>
      <w:r w:rsidR="00FC282D">
        <w:t>POP. Antiguamente POP era el rey, ya que, los buzones de correo</w:t>
      </w:r>
      <w:r w:rsidR="00E87D7A">
        <w:t xml:space="preserve"> no daban mucho espacio de almacenamiento o era caro ampliarlo</w:t>
      </w:r>
      <w:r w:rsidR="00C4485F">
        <w:t xml:space="preserve">, </w:t>
      </w:r>
      <w:r w:rsidR="00072B93">
        <w:t>actualmente no es necesario descargarlos y es mejor operar</w:t>
      </w:r>
      <w:r w:rsidR="001A713B">
        <w:t xml:space="preserve"> en la nube ya que podemos acceder a nuestro correo desde cualquier lugar.</w:t>
      </w:r>
    </w:p>
    <w:sectPr w:rsidR="003D24C2" w:rsidRPr="00E20606" w:rsidSect="00F7419B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5BAC6" w14:textId="77777777" w:rsidR="00F7419B" w:rsidRDefault="00F7419B" w:rsidP="004A5753">
      <w:pPr>
        <w:spacing w:after="0" w:line="240" w:lineRule="auto"/>
      </w:pPr>
      <w:r>
        <w:separator/>
      </w:r>
    </w:p>
  </w:endnote>
  <w:endnote w:type="continuationSeparator" w:id="0">
    <w:p w14:paraId="6E20FBC0" w14:textId="77777777" w:rsidR="00F7419B" w:rsidRDefault="00F7419B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BD112" w14:textId="77777777" w:rsidR="00F7419B" w:rsidRDefault="00F7419B" w:rsidP="004A5753">
      <w:pPr>
        <w:spacing w:after="0" w:line="240" w:lineRule="auto"/>
      </w:pPr>
      <w:r>
        <w:separator/>
      </w:r>
    </w:p>
  </w:footnote>
  <w:footnote w:type="continuationSeparator" w:id="0">
    <w:p w14:paraId="48ECFF0B" w14:textId="77777777" w:rsidR="00F7419B" w:rsidRDefault="00F7419B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357506132" name="Imagen 357506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A76C2" w14:textId="7EFD77A6" w:rsidR="00844C9E" w:rsidRPr="00844C9E" w:rsidRDefault="00844C9E" w:rsidP="00844C9E">
    <w:pPr>
      <w:pStyle w:val="Ttulo2"/>
      <w:shd w:val="clear" w:color="auto" w:fill="FFFFFF"/>
      <w:spacing w:before="0"/>
      <w:jc w:val="center"/>
      <w:rPr>
        <w:rFonts w:ascii="Consolas" w:hAnsi="Consolas" w:cs="Segoe UI"/>
        <w:color w:val="1D2125"/>
        <w:sz w:val="16"/>
        <w:szCs w:val="16"/>
      </w:rPr>
    </w:pPr>
    <w:r w:rsidRPr="00844C9E">
      <w:rPr>
        <w:rFonts w:ascii="Consolas" w:hAnsi="Consolas" w:cs="Segoe UI"/>
        <w:b/>
        <w:bCs/>
        <w:color w:val="1D2125"/>
        <w:sz w:val="16"/>
        <w:szCs w:val="16"/>
      </w:rPr>
      <w:t>Ejercicio 2: Configuración cliente de correo</w:t>
    </w:r>
    <w:r>
      <w:rPr>
        <w:rFonts w:ascii="Consolas" w:hAnsi="Consolas" w:cs="Segoe UI"/>
        <w:b/>
        <w:bCs/>
        <w:color w:val="1D2125"/>
        <w:sz w:val="16"/>
        <w:szCs w:val="16"/>
      </w:rPr>
      <w:t xml:space="preserve"> – Juan Gabriel Sánchez Vivero 1ºDAW</w:t>
    </w:r>
  </w:p>
  <w:p w14:paraId="736E71C4" w14:textId="4C3E9ECB" w:rsidR="001C66FD" w:rsidRPr="00844C9E" w:rsidRDefault="001C66FD" w:rsidP="00844C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724E9"/>
    <w:multiLevelType w:val="hybridMultilevel"/>
    <w:tmpl w:val="4E4C151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71020C"/>
    <w:multiLevelType w:val="multilevel"/>
    <w:tmpl w:val="16EEF07A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3" w15:restartNumberingAfterBreak="0">
    <w:nsid w:val="2FE526FE"/>
    <w:multiLevelType w:val="hybridMultilevel"/>
    <w:tmpl w:val="D0A86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B67EA"/>
    <w:multiLevelType w:val="hybridMultilevel"/>
    <w:tmpl w:val="7F986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B1F50"/>
    <w:multiLevelType w:val="hybridMultilevel"/>
    <w:tmpl w:val="F8021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555605">
    <w:abstractNumId w:val="6"/>
  </w:num>
  <w:num w:numId="2" w16cid:durableId="2102333411">
    <w:abstractNumId w:val="1"/>
  </w:num>
  <w:num w:numId="3" w16cid:durableId="225185459">
    <w:abstractNumId w:val="2"/>
  </w:num>
  <w:num w:numId="4" w16cid:durableId="966546207">
    <w:abstractNumId w:val="4"/>
  </w:num>
  <w:num w:numId="5" w16cid:durableId="727188677">
    <w:abstractNumId w:val="0"/>
  </w:num>
  <w:num w:numId="6" w16cid:durableId="1276254686">
    <w:abstractNumId w:val="5"/>
  </w:num>
  <w:num w:numId="7" w16cid:durableId="38093097">
    <w:abstractNumId w:val="7"/>
  </w:num>
  <w:num w:numId="8" w16cid:durableId="983391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2A91"/>
    <w:rsid w:val="000062F4"/>
    <w:rsid w:val="00026054"/>
    <w:rsid w:val="00031FB3"/>
    <w:rsid w:val="00071916"/>
    <w:rsid w:val="00072B93"/>
    <w:rsid w:val="00082117"/>
    <w:rsid w:val="000928E5"/>
    <w:rsid w:val="000B2E6D"/>
    <w:rsid w:val="000B50A2"/>
    <w:rsid w:val="000C4E52"/>
    <w:rsid w:val="000C683E"/>
    <w:rsid w:val="000F04ED"/>
    <w:rsid w:val="000F2226"/>
    <w:rsid w:val="00127493"/>
    <w:rsid w:val="00131B65"/>
    <w:rsid w:val="0015186D"/>
    <w:rsid w:val="001612E7"/>
    <w:rsid w:val="00165695"/>
    <w:rsid w:val="00177ABD"/>
    <w:rsid w:val="001811DB"/>
    <w:rsid w:val="001933A8"/>
    <w:rsid w:val="001A6AD9"/>
    <w:rsid w:val="001A713B"/>
    <w:rsid w:val="001B2123"/>
    <w:rsid w:val="001B611A"/>
    <w:rsid w:val="001C66FD"/>
    <w:rsid w:val="001C7D51"/>
    <w:rsid w:val="001D3A33"/>
    <w:rsid w:val="001F082F"/>
    <w:rsid w:val="001F7E05"/>
    <w:rsid w:val="002012C5"/>
    <w:rsid w:val="00205860"/>
    <w:rsid w:val="00210BF4"/>
    <w:rsid w:val="0021373C"/>
    <w:rsid w:val="00214796"/>
    <w:rsid w:val="00227E57"/>
    <w:rsid w:val="00251099"/>
    <w:rsid w:val="00252BBA"/>
    <w:rsid w:val="00257B46"/>
    <w:rsid w:val="00271A30"/>
    <w:rsid w:val="0027539F"/>
    <w:rsid w:val="00280A93"/>
    <w:rsid w:val="00281270"/>
    <w:rsid w:val="002A00EB"/>
    <w:rsid w:val="002A321E"/>
    <w:rsid w:val="002A48FC"/>
    <w:rsid w:val="002D047C"/>
    <w:rsid w:val="002D1413"/>
    <w:rsid w:val="002F64BB"/>
    <w:rsid w:val="00317F97"/>
    <w:rsid w:val="00325759"/>
    <w:rsid w:val="00335F78"/>
    <w:rsid w:val="00336A54"/>
    <w:rsid w:val="003409C3"/>
    <w:rsid w:val="00355FA6"/>
    <w:rsid w:val="00395C66"/>
    <w:rsid w:val="003B77FC"/>
    <w:rsid w:val="003B7989"/>
    <w:rsid w:val="003D0A67"/>
    <w:rsid w:val="003D24C2"/>
    <w:rsid w:val="003D743E"/>
    <w:rsid w:val="003E2986"/>
    <w:rsid w:val="003F4474"/>
    <w:rsid w:val="00446019"/>
    <w:rsid w:val="0045325E"/>
    <w:rsid w:val="00467927"/>
    <w:rsid w:val="00487CA7"/>
    <w:rsid w:val="0049137A"/>
    <w:rsid w:val="004971C5"/>
    <w:rsid w:val="004A5753"/>
    <w:rsid w:val="004B4E7D"/>
    <w:rsid w:val="004C0D1D"/>
    <w:rsid w:val="004D22C0"/>
    <w:rsid w:val="004E4E44"/>
    <w:rsid w:val="004F1CF9"/>
    <w:rsid w:val="00500EE3"/>
    <w:rsid w:val="005102C8"/>
    <w:rsid w:val="005335F4"/>
    <w:rsid w:val="0053408F"/>
    <w:rsid w:val="00553E2F"/>
    <w:rsid w:val="005607D1"/>
    <w:rsid w:val="00563D24"/>
    <w:rsid w:val="00581090"/>
    <w:rsid w:val="0058279D"/>
    <w:rsid w:val="005875E3"/>
    <w:rsid w:val="005919FC"/>
    <w:rsid w:val="005932AB"/>
    <w:rsid w:val="0059767B"/>
    <w:rsid w:val="005B137C"/>
    <w:rsid w:val="005C38CE"/>
    <w:rsid w:val="005C562F"/>
    <w:rsid w:val="005D4E91"/>
    <w:rsid w:val="005D6C2B"/>
    <w:rsid w:val="005D7516"/>
    <w:rsid w:val="005F1CF8"/>
    <w:rsid w:val="006015F1"/>
    <w:rsid w:val="006049EF"/>
    <w:rsid w:val="0062554C"/>
    <w:rsid w:val="00660BF3"/>
    <w:rsid w:val="0067044A"/>
    <w:rsid w:val="00677399"/>
    <w:rsid w:val="006A50A0"/>
    <w:rsid w:val="006D20ED"/>
    <w:rsid w:val="0071590E"/>
    <w:rsid w:val="00724A18"/>
    <w:rsid w:val="00732F9D"/>
    <w:rsid w:val="00740701"/>
    <w:rsid w:val="00742376"/>
    <w:rsid w:val="007431C6"/>
    <w:rsid w:val="00745D81"/>
    <w:rsid w:val="0074642E"/>
    <w:rsid w:val="00755C87"/>
    <w:rsid w:val="00756D10"/>
    <w:rsid w:val="00762D8D"/>
    <w:rsid w:val="0077529D"/>
    <w:rsid w:val="00781E8D"/>
    <w:rsid w:val="00791220"/>
    <w:rsid w:val="007968A6"/>
    <w:rsid w:val="007C040B"/>
    <w:rsid w:val="007C5306"/>
    <w:rsid w:val="007D50BE"/>
    <w:rsid w:val="007E3F15"/>
    <w:rsid w:val="007F5A44"/>
    <w:rsid w:val="00801FDE"/>
    <w:rsid w:val="00802A31"/>
    <w:rsid w:val="00812B0B"/>
    <w:rsid w:val="008145C6"/>
    <w:rsid w:val="00817598"/>
    <w:rsid w:val="00825052"/>
    <w:rsid w:val="0082741C"/>
    <w:rsid w:val="00833F27"/>
    <w:rsid w:val="00840BDE"/>
    <w:rsid w:val="008426D7"/>
    <w:rsid w:val="00844C9E"/>
    <w:rsid w:val="0085101B"/>
    <w:rsid w:val="00855A3B"/>
    <w:rsid w:val="00855EC8"/>
    <w:rsid w:val="008706FB"/>
    <w:rsid w:val="00872101"/>
    <w:rsid w:val="008826A4"/>
    <w:rsid w:val="00893221"/>
    <w:rsid w:val="008A51E1"/>
    <w:rsid w:val="008D3095"/>
    <w:rsid w:val="008D752D"/>
    <w:rsid w:val="008E4B5E"/>
    <w:rsid w:val="008E7F44"/>
    <w:rsid w:val="008F7870"/>
    <w:rsid w:val="009017F4"/>
    <w:rsid w:val="00910CE1"/>
    <w:rsid w:val="009169A0"/>
    <w:rsid w:val="00917EB2"/>
    <w:rsid w:val="009759FA"/>
    <w:rsid w:val="0098561C"/>
    <w:rsid w:val="00991DF4"/>
    <w:rsid w:val="0099244D"/>
    <w:rsid w:val="00994C97"/>
    <w:rsid w:val="009B1080"/>
    <w:rsid w:val="009B40A1"/>
    <w:rsid w:val="009C21F9"/>
    <w:rsid w:val="009D61A0"/>
    <w:rsid w:val="009D6828"/>
    <w:rsid w:val="009E4DAC"/>
    <w:rsid w:val="009E6E55"/>
    <w:rsid w:val="009F2549"/>
    <w:rsid w:val="00A01486"/>
    <w:rsid w:val="00A05952"/>
    <w:rsid w:val="00A26962"/>
    <w:rsid w:val="00A31215"/>
    <w:rsid w:val="00A33752"/>
    <w:rsid w:val="00A43E68"/>
    <w:rsid w:val="00A44E16"/>
    <w:rsid w:val="00A46F25"/>
    <w:rsid w:val="00A50F93"/>
    <w:rsid w:val="00A966C2"/>
    <w:rsid w:val="00A9674C"/>
    <w:rsid w:val="00AB0310"/>
    <w:rsid w:val="00AF61A3"/>
    <w:rsid w:val="00B23306"/>
    <w:rsid w:val="00B751F1"/>
    <w:rsid w:val="00B7677E"/>
    <w:rsid w:val="00B77CC1"/>
    <w:rsid w:val="00B8161E"/>
    <w:rsid w:val="00B81AC4"/>
    <w:rsid w:val="00B8584D"/>
    <w:rsid w:val="00B85A36"/>
    <w:rsid w:val="00BB54F2"/>
    <w:rsid w:val="00BB6CEA"/>
    <w:rsid w:val="00BE59CA"/>
    <w:rsid w:val="00BF6026"/>
    <w:rsid w:val="00C17F64"/>
    <w:rsid w:val="00C219E5"/>
    <w:rsid w:val="00C4485F"/>
    <w:rsid w:val="00C529B3"/>
    <w:rsid w:val="00C607AF"/>
    <w:rsid w:val="00C70052"/>
    <w:rsid w:val="00C826BA"/>
    <w:rsid w:val="00C828D2"/>
    <w:rsid w:val="00C902C9"/>
    <w:rsid w:val="00CA2DA1"/>
    <w:rsid w:val="00CB4AAA"/>
    <w:rsid w:val="00CF14C8"/>
    <w:rsid w:val="00D04A11"/>
    <w:rsid w:val="00D17383"/>
    <w:rsid w:val="00D346BC"/>
    <w:rsid w:val="00D91DCD"/>
    <w:rsid w:val="00D93865"/>
    <w:rsid w:val="00DA4CB4"/>
    <w:rsid w:val="00DD004D"/>
    <w:rsid w:val="00DF2C2D"/>
    <w:rsid w:val="00DF3908"/>
    <w:rsid w:val="00E0003B"/>
    <w:rsid w:val="00E139AF"/>
    <w:rsid w:val="00E163C5"/>
    <w:rsid w:val="00E17580"/>
    <w:rsid w:val="00E20606"/>
    <w:rsid w:val="00E42547"/>
    <w:rsid w:val="00E616E8"/>
    <w:rsid w:val="00E635F9"/>
    <w:rsid w:val="00E85328"/>
    <w:rsid w:val="00E87D7A"/>
    <w:rsid w:val="00E903CA"/>
    <w:rsid w:val="00E92CCC"/>
    <w:rsid w:val="00EA1E05"/>
    <w:rsid w:val="00EB1637"/>
    <w:rsid w:val="00EC45D6"/>
    <w:rsid w:val="00EC70D7"/>
    <w:rsid w:val="00EC7B3E"/>
    <w:rsid w:val="00ED0D61"/>
    <w:rsid w:val="00ED1672"/>
    <w:rsid w:val="00F07202"/>
    <w:rsid w:val="00F17B27"/>
    <w:rsid w:val="00F50D5C"/>
    <w:rsid w:val="00F5233D"/>
    <w:rsid w:val="00F66131"/>
    <w:rsid w:val="00F70BE6"/>
    <w:rsid w:val="00F71D57"/>
    <w:rsid w:val="00F71FC3"/>
    <w:rsid w:val="00F73134"/>
    <w:rsid w:val="00F7419B"/>
    <w:rsid w:val="00F83F86"/>
    <w:rsid w:val="00F8416C"/>
    <w:rsid w:val="00FA05B2"/>
    <w:rsid w:val="00FC282D"/>
    <w:rsid w:val="00FF1EA1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9137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2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4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840BDE"/>
  </w:style>
  <w:style w:type="character" w:customStyle="1" w:styleId="eop">
    <w:name w:val="eop"/>
    <w:basedOn w:val="Fuentedeprrafopredeter"/>
    <w:rsid w:val="00840BDE"/>
  </w:style>
  <w:style w:type="character" w:customStyle="1" w:styleId="wacimagecontainer">
    <w:name w:val="wacimagecontainer"/>
    <w:basedOn w:val="Fuentedeprrafopredeter"/>
    <w:rsid w:val="009F2549"/>
  </w:style>
  <w:style w:type="paragraph" w:styleId="NormalWeb">
    <w:name w:val="Normal (Web)"/>
    <w:basedOn w:val="Normal"/>
    <w:uiPriority w:val="99"/>
    <w:unhideWhenUsed/>
    <w:rsid w:val="0017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qFormat/>
    <w:rsid w:val="00844C9E"/>
    <w:pPr>
      <w:shd w:val="clear" w:color="auto" w:fill="2F5496" w:themeFill="accent1" w:themeFillShade="BF"/>
      <w:spacing w:before="0"/>
    </w:pPr>
    <w:rPr>
      <w:rFonts w:ascii="Consolas" w:eastAsia="Arial" w:hAnsi="Consolas"/>
      <w:color w:val="FFFFFF" w:themeColor="background1"/>
      <w:lang w:eastAsia="es-ES" w:bidi="es-ES"/>
    </w:rPr>
  </w:style>
  <w:style w:type="character" w:customStyle="1" w:styleId="Estilo1Car">
    <w:name w:val="Estilo1 Car"/>
    <w:basedOn w:val="Ttulo1Car"/>
    <w:link w:val="Estilo1"/>
    <w:rsid w:val="00844C9E"/>
    <w:rPr>
      <w:rFonts w:ascii="Consolas" w:eastAsia="Arial" w:hAnsi="Consolas" w:cstheme="majorBidi"/>
      <w:color w:val="FFFFFF" w:themeColor="background1"/>
      <w:sz w:val="32"/>
      <w:szCs w:val="32"/>
      <w:shd w:val="clear" w:color="auto" w:fill="2F5496" w:themeFill="accent1" w:themeFillShade="BF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MeykttZYGNUCQCnK8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2B2A-61EE-43CC-8DE7-5E906003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Juan Gabriel Sánchez Vivero</cp:lastModifiedBy>
  <cp:revision>62</cp:revision>
  <cp:lastPrinted>2023-12-05T19:47:00Z</cp:lastPrinted>
  <dcterms:created xsi:type="dcterms:W3CDTF">2024-04-03T11:01:00Z</dcterms:created>
  <dcterms:modified xsi:type="dcterms:W3CDTF">2024-04-04T13:44:00Z</dcterms:modified>
</cp:coreProperties>
</file>